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4C" w:rsidRPr="00906A4C" w:rsidRDefault="00906A4C" w:rsidP="00906A4C">
      <w:pPr>
        <w:pStyle w:val="ac"/>
        <w:tabs>
          <w:tab w:val="left" w:pos="993"/>
          <w:tab w:val="left" w:pos="5245"/>
        </w:tabs>
        <w:ind w:left="0" w:right="-2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06A4C">
        <w:rPr>
          <w:rFonts w:ascii="Times New Roman" w:hAnsi="Times New Roman" w:cs="Times New Roman"/>
          <w:b/>
          <w:sz w:val="28"/>
          <w:lang w:val="kk-KZ"/>
        </w:rPr>
        <w:t>Решение маслихата района Бәйтерек</w:t>
      </w:r>
    </w:p>
    <w:p w:rsidR="00906A4C" w:rsidRPr="00906A4C" w:rsidRDefault="00906A4C" w:rsidP="00906A4C">
      <w:pPr>
        <w:tabs>
          <w:tab w:val="left" w:pos="3285"/>
        </w:tabs>
        <w:jc w:val="center"/>
        <w:rPr>
          <w:rFonts w:ascii="Times New Roman" w:hAnsi="Times New Roman" w:cs="Times New Roman"/>
          <w:lang w:val="kk-KZ"/>
        </w:rPr>
      </w:pPr>
      <w:r w:rsidRPr="00906A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06A4C" w:rsidRPr="00906A4C" w:rsidRDefault="00906A4C" w:rsidP="00906A4C">
      <w:pPr>
        <w:pStyle w:val="ac"/>
        <w:tabs>
          <w:tab w:val="left" w:pos="993"/>
          <w:tab w:val="left" w:pos="5245"/>
        </w:tabs>
        <w:ind w:left="0" w:right="-2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906A4C">
        <w:rPr>
          <w:rFonts w:ascii="Times New Roman" w:hAnsi="Times New Roman" w:cs="Times New Roman"/>
          <w:b/>
          <w:sz w:val="28"/>
        </w:rPr>
        <w:t xml:space="preserve">село Переметное   </w:t>
      </w:r>
      <w:r w:rsidRPr="00906A4C">
        <w:rPr>
          <w:rFonts w:ascii="Times New Roman" w:hAnsi="Times New Roman" w:cs="Times New Roman"/>
          <w:b/>
          <w:sz w:val="28"/>
          <w:lang w:val="kk-KZ"/>
        </w:rPr>
        <w:t xml:space="preserve">           </w:t>
      </w:r>
      <w:r w:rsidRPr="00906A4C">
        <w:rPr>
          <w:rFonts w:ascii="Times New Roman" w:hAnsi="Times New Roman" w:cs="Times New Roman"/>
          <w:b/>
          <w:sz w:val="28"/>
        </w:rPr>
        <w:t xml:space="preserve">         </w:t>
      </w:r>
      <w:r w:rsidRPr="00906A4C">
        <w:rPr>
          <w:rFonts w:ascii="Times New Roman" w:hAnsi="Times New Roman" w:cs="Times New Roman"/>
          <w:b/>
          <w:sz w:val="28"/>
          <w:lang w:val="kk-KZ"/>
        </w:rPr>
        <w:t xml:space="preserve">        №54- </w:t>
      </w:r>
      <w:r w:rsidRPr="00906A4C">
        <w:rPr>
          <w:rFonts w:ascii="Times New Roman" w:hAnsi="Times New Roman" w:cs="Times New Roman"/>
          <w:b/>
          <w:sz w:val="28"/>
          <w:lang w:val="kk-KZ"/>
        </w:rPr>
        <w:t>4</w:t>
      </w:r>
      <w:r w:rsidRPr="00906A4C">
        <w:rPr>
          <w:rFonts w:ascii="Times New Roman" w:hAnsi="Times New Roman" w:cs="Times New Roman"/>
          <w:b/>
          <w:sz w:val="28"/>
          <w:lang w:val="kk-KZ"/>
        </w:rPr>
        <w:t xml:space="preserve">                       17 </w:t>
      </w:r>
      <w:proofErr w:type="gramStart"/>
      <w:r w:rsidRPr="00906A4C">
        <w:rPr>
          <w:rFonts w:ascii="Times New Roman" w:hAnsi="Times New Roman" w:cs="Times New Roman"/>
          <w:b/>
          <w:sz w:val="28"/>
          <w:lang w:val="kk-KZ"/>
        </w:rPr>
        <w:t xml:space="preserve">сентября  </w:t>
      </w:r>
      <w:r w:rsidRPr="00906A4C">
        <w:rPr>
          <w:rFonts w:ascii="Times New Roman" w:hAnsi="Times New Roman" w:cs="Times New Roman"/>
          <w:b/>
          <w:sz w:val="28"/>
        </w:rPr>
        <w:t>2020</w:t>
      </w:r>
      <w:proofErr w:type="gramEnd"/>
      <w:r w:rsidRPr="00906A4C">
        <w:rPr>
          <w:rFonts w:ascii="Times New Roman" w:hAnsi="Times New Roman" w:cs="Times New Roman"/>
          <w:b/>
          <w:sz w:val="28"/>
        </w:rPr>
        <w:t xml:space="preserve"> г</w:t>
      </w:r>
      <w:r w:rsidRPr="00906A4C">
        <w:rPr>
          <w:rFonts w:ascii="Times New Roman" w:hAnsi="Times New Roman" w:cs="Times New Roman"/>
          <w:b/>
          <w:sz w:val="28"/>
          <w:lang w:val="kk-KZ"/>
        </w:rPr>
        <w:t>ода</w:t>
      </w:r>
    </w:p>
    <w:p w:rsidR="00F41C40" w:rsidRDefault="00F41C40" w:rsidP="00985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F41C40" w:rsidRDefault="00F41C40" w:rsidP="00985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E53EE1" w:rsidRDefault="003158F4" w:rsidP="00985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bookmarkStart w:id="0" w:name="_GoBack"/>
      <w:bookmarkEnd w:id="0"/>
      <w:r w:rsidRPr="003158F4">
        <w:rPr>
          <w:rFonts w:ascii="Times New Roman" w:eastAsia="Times New Roman" w:hAnsi="Times New Roman" w:cs="Times New Roman"/>
          <w:b/>
          <w:bCs/>
          <w:sz w:val="28"/>
        </w:rPr>
        <w:t xml:space="preserve">О мерах  по  реализации </w:t>
      </w:r>
    </w:p>
    <w:p w:rsidR="00E53EE1" w:rsidRDefault="003158F4" w:rsidP="00985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158F4">
        <w:rPr>
          <w:rFonts w:ascii="Times New Roman" w:eastAsia="Times New Roman" w:hAnsi="Times New Roman" w:cs="Times New Roman"/>
          <w:b/>
          <w:bCs/>
          <w:sz w:val="28"/>
        </w:rPr>
        <w:t>Государственной</w:t>
      </w:r>
      <w:r w:rsidR="00E53EE1">
        <w:rPr>
          <w:rFonts w:ascii="Times New Roman" w:eastAsia="Times New Roman" w:hAnsi="Times New Roman" w:cs="Times New Roman"/>
          <w:b/>
          <w:bCs/>
          <w:sz w:val="28"/>
          <w:lang w:val="kk-KZ"/>
        </w:rPr>
        <w:t xml:space="preserve"> </w:t>
      </w:r>
      <w:r w:rsidRPr="003158F4">
        <w:rPr>
          <w:rFonts w:ascii="Times New Roman" w:eastAsia="Times New Roman" w:hAnsi="Times New Roman" w:cs="Times New Roman"/>
          <w:b/>
          <w:bCs/>
          <w:sz w:val="28"/>
        </w:rPr>
        <w:t xml:space="preserve">программы </w:t>
      </w:r>
    </w:p>
    <w:p w:rsidR="00E53EE1" w:rsidRDefault="003158F4" w:rsidP="00985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158F4">
        <w:rPr>
          <w:rFonts w:ascii="Times New Roman" w:eastAsia="Times New Roman" w:hAnsi="Times New Roman" w:cs="Times New Roman"/>
          <w:b/>
          <w:bCs/>
          <w:sz w:val="28"/>
        </w:rPr>
        <w:t xml:space="preserve">развития продуктивной занятости </w:t>
      </w:r>
    </w:p>
    <w:p w:rsidR="003158F4" w:rsidRDefault="003158F4" w:rsidP="00985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158F4">
        <w:rPr>
          <w:rFonts w:ascii="Times New Roman" w:eastAsia="Times New Roman" w:hAnsi="Times New Roman" w:cs="Times New Roman"/>
          <w:b/>
          <w:bCs/>
          <w:sz w:val="28"/>
        </w:rPr>
        <w:t xml:space="preserve">и массового предпринимательства </w:t>
      </w:r>
    </w:p>
    <w:p w:rsidR="00E53EE1" w:rsidRDefault="003158F4" w:rsidP="00985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158F4">
        <w:rPr>
          <w:rFonts w:ascii="Times New Roman" w:eastAsia="Times New Roman" w:hAnsi="Times New Roman" w:cs="Times New Roman"/>
          <w:b/>
          <w:bCs/>
          <w:sz w:val="28"/>
        </w:rPr>
        <w:t>на 2017 - 2021 годы «</w:t>
      </w:r>
      <w:proofErr w:type="spellStart"/>
      <w:r w:rsidRPr="003158F4">
        <w:rPr>
          <w:rFonts w:ascii="Times New Roman" w:eastAsia="Times New Roman" w:hAnsi="Times New Roman" w:cs="Times New Roman"/>
          <w:b/>
          <w:bCs/>
          <w:sz w:val="28"/>
        </w:rPr>
        <w:t>Еңбек</w:t>
      </w:r>
      <w:proofErr w:type="spellEnd"/>
      <w:r w:rsidRPr="003158F4">
        <w:rPr>
          <w:rFonts w:ascii="Times New Roman" w:eastAsia="Times New Roman" w:hAnsi="Times New Roman" w:cs="Times New Roman"/>
          <w:b/>
          <w:bCs/>
          <w:sz w:val="28"/>
        </w:rPr>
        <w:t xml:space="preserve">»  </w:t>
      </w:r>
    </w:p>
    <w:p w:rsidR="00E6024B" w:rsidRDefault="003158F4" w:rsidP="00985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/>
        </w:rPr>
      </w:pPr>
      <w:r w:rsidRPr="003158F4">
        <w:rPr>
          <w:rFonts w:ascii="Times New Roman" w:eastAsia="Times New Roman" w:hAnsi="Times New Roman" w:cs="Times New Roman"/>
          <w:b/>
          <w:bCs/>
          <w:sz w:val="28"/>
        </w:rPr>
        <w:t>в районе</w:t>
      </w:r>
      <w:r w:rsidR="000E0956">
        <w:rPr>
          <w:rFonts w:ascii="Times New Roman" w:eastAsia="Times New Roman" w:hAnsi="Times New Roman" w:cs="Times New Roman"/>
          <w:b/>
          <w:bCs/>
          <w:sz w:val="28"/>
          <w:lang w:val="kk-KZ"/>
        </w:rPr>
        <w:t xml:space="preserve"> Бәйтерек</w:t>
      </w:r>
    </w:p>
    <w:p w:rsidR="00E53EE1" w:rsidRPr="000E0956" w:rsidRDefault="00E53EE1" w:rsidP="00985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val="kk-KZ"/>
        </w:rPr>
      </w:pPr>
    </w:p>
    <w:p w:rsidR="0050092E" w:rsidRPr="00614FBA" w:rsidRDefault="0050092E" w:rsidP="00F41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kk-KZ"/>
        </w:rPr>
        <w:t xml:space="preserve"> </w:t>
      </w:r>
      <w:r w:rsidR="0036260A">
        <w:rPr>
          <w:rFonts w:ascii="Times New Roman" w:eastAsia="Times New Roman" w:hAnsi="Times New Roman" w:cs="Times New Roman"/>
          <w:b/>
          <w:bCs/>
          <w:sz w:val="28"/>
          <w:lang w:val="kk-KZ"/>
        </w:rPr>
        <w:t xml:space="preserve">        </w:t>
      </w:r>
      <w:r w:rsidR="00E602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6024B" w:rsidRPr="00E6024B">
        <w:rPr>
          <w:rFonts w:ascii="Times New Roman" w:eastAsia="Times New Roman" w:hAnsi="Times New Roman" w:cs="Times New Roman"/>
          <w:sz w:val="28"/>
          <w:szCs w:val="28"/>
          <w:lang w:val="kk-KZ"/>
        </w:rPr>
        <w:t>Заслу</w:t>
      </w:r>
      <w:proofErr w:type="spellStart"/>
      <w:r w:rsidR="00E6024B" w:rsidRPr="00E6024B">
        <w:rPr>
          <w:rFonts w:ascii="Times New Roman" w:eastAsia="Times New Roman" w:hAnsi="Times New Roman" w:cs="Times New Roman"/>
          <w:sz w:val="28"/>
          <w:szCs w:val="28"/>
        </w:rPr>
        <w:t>шав</w:t>
      </w:r>
      <w:proofErr w:type="spellEnd"/>
      <w:r w:rsidR="00E6024B" w:rsidRPr="00E6024B">
        <w:rPr>
          <w:rFonts w:ascii="Times New Roman" w:eastAsia="Times New Roman" w:hAnsi="Times New Roman" w:cs="Times New Roman"/>
          <w:sz w:val="28"/>
          <w:szCs w:val="28"/>
        </w:rPr>
        <w:t xml:space="preserve"> и обсудив информацию </w:t>
      </w:r>
      <w:r w:rsidR="006601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иректора центра занятости </w:t>
      </w:r>
      <w:r w:rsidR="009E1A7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селения акимата </w:t>
      </w:r>
      <w:r w:rsidR="0066013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йона </w:t>
      </w:r>
      <w:r w:rsidR="000E0956">
        <w:rPr>
          <w:rFonts w:ascii="Times New Roman" w:eastAsia="Times New Roman" w:hAnsi="Times New Roman" w:cs="Times New Roman"/>
          <w:sz w:val="28"/>
          <w:szCs w:val="28"/>
          <w:lang w:val="kk-KZ"/>
        </w:rPr>
        <w:t>Бәйтерек</w:t>
      </w:r>
      <w:r w:rsidR="00E602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4139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B58EE" w:rsidRPr="00F86218">
        <w:rPr>
          <w:rFonts w:ascii="Times New Roman" w:eastAsia="Times New Roman" w:hAnsi="Times New Roman" w:cs="Times New Roman"/>
          <w:sz w:val="28"/>
          <w:szCs w:val="28"/>
          <w:lang w:val="kk-KZ"/>
        </w:rPr>
        <w:t>Герасимова А.</w:t>
      </w:r>
      <w:r w:rsidR="00DB58E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. </w:t>
      </w:r>
      <w:r w:rsidR="00E602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614FBA">
        <w:rPr>
          <w:rFonts w:ascii="Times New Roman" w:hAnsi="Times New Roman" w:cs="Times New Roman"/>
          <w:sz w:val="28"/>
          <w:szCs w:val="28"/>
        </w:rPr>
        <w:t xml:space="preserve"> в соответствии с Законом Республики Казахстан от 23 января 2001 года «О местном государственном управлении и самоуправлении в Республике Казахстан» районный </w:t>
      </w:r>
      <w:proofErr w:type="spellStart"/>
      <w:r w:rsidRPr="00614FBA"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 w:rsidRPr="00614FBA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3158F4" w:rsidRPr="003158F4" w:rsidRDefault="00E6024B" w:rsidP="00F41C40">
      <w:pPr>
        <w:pStyle w:val="ac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1E1E1E"/>
          <w:sz w:val="28"/>
          <w:szCs w:val="28"/>
        </w:rPr>
      </w:pPr>
      <w:r w:rsidRPr="003158F4"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r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315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рах </w:t>
      </w:r>
      <w:r w:rsidR="00843612"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>по</w:t>
      </w:r>
      <w:r w:rsidRPr="003158F4">
        <w:rPr>
          <w:rFonts w:ascii="Times New Roman" w:eastAsia="Times New Roman" w:hAnsi="Times New Roman" w:cs="Times New Roman"/>
          <w:sz w:val="28"/>
          <w:szCs w:val="28"/>
        </w:rPr>
        <w:t xml:space="preserve"> реализации</w:t>
      </w:r>
      <w:r w:rsidR="0050092E" w:rsidRPr="00315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6E2"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E5782" w:rsidRPr="003158F4">
        <w:rPr>
          <w:rFonts w:ascii="Times New Roman" w:eastAsia="Times New Roman" w:hAnsi="Times New Roman" w:cs="Times New Roman"/>
          <w:bCs/>
          <w:sz w:val="28"/>
        </w:rPr>
        <w:t xml:space="preserve">программы </w:t>
      </w:r>
      <w:r w:rsidR="003158F4" w:rsidRPr="003158F4">
        <w:rPr>
          <w:rFonts w:ascii="Times New Roman" w:hAnsi="Times New Roman" w:cs="Times New Roman"/>
          <w:bCs/>
          <w:color w:val="1E1E1E"/>
          <w:sz w:val="28"/>
          <w:szCs w:val="28"/>
        </w:rPr>
        <w:t>О мерах  по  реализации Государственной программы развития продуктивной занятости и массового предпринимательства на 2017 - 2021 годы «</w:t>
      </w:r>
      <w:proofErr w:type="spellStart"/>
      <w:r w:rsidR="003158F4" w:rsidRPr="003158F4">
        <w:rPr>
          <w:rFonts w:ascii="Times New Roman" w:hAnsi="Times New Roman" w:cs="Times New Roman"/>
          <w:bCs/>
          <w:color w:val="1E1E1E"/>
          <w:sz w:val="28"/>
          <w:szCs w:val="28"/>
        </w:rPr>
        <w:t>Еңбек</w:t>
      </w:r>
      <w:proofErr w:type="spellEnd"/>
      <w:r w:rsidR="003158F4" w:rsidRPr="003158F4">
        <w:rPr>
          <w:rFonts w:ascii="Times New Roman" w:hAnsi="Times New Roman" w:cs="Times New Roman"/>
          <w:bCs/>
          <w:color w:val="1E1E1E"/>
          <w:sz w:val="28"/>
          <w:szCs w:val="28"/>
        </w:rPr>
        <w:t>»  в районе</w:t>
      </w:r>
      <w:r w:rsidR="000E0956">
        <w:rPr>
          <w:rFonts w:ascii="Times New Roman" w:hAnsi="Times New Roman" w:cs="Times New Roman"/>
          <w:bCs/>
          <w:color w:val="1E1E1E"/>
          <w:sz w:val="28"/>
          <w:szCs w:val="28"/>
          <w:lang w:val="kk-KZ"/>
        </w:rPr>
        <w:t xml:space="preserve"> Бәйтерек</w:t>
      </w:r>
      <w:r w:rsidR="003158F4" w:rsidRPr="003158F4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 </w:t>
      </w:r>
      <w:r w:rsidR="00CE5782" w:rsidRPr="003158F4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CE5782"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158F4">
        <w:rPr>
          <w:rFonts w:ascii="Times New Roman" w:eastAsia="Times New Roman" w:hAnsi="Times New Roman" w:cs="Times New Roman"/>
          <w:sz w:val="28"/>
          <w:szCs w:val="28"/>
        </w:rPr>
        <w:t>принять к сведению.</w:t>
      </w:r>
    </w:p>
    <w:p w:rsidR="0050092E" w:rsidRPr="003158F4" w:rsidRDefault="0050092E" w:rsidP="00F41C40">
      <w:pPr>
        <w:pStyle w:val="ac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692"/>
        <w:jc w:val="both"/>
        <w:rPr>
          <w:rFonts w:ascii="Times New Roman" w:hAnsi="Times New Roman" w:cs="Times New Roman"/>
          <w:bCs/>
          <w:color w:val="1E1E1E"/>
          <w:sz w:val="28"/>
          <w:szCs w:val="28"/>
        </w:rPr>
      </w:pPr>
      <w:r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целях реализации </w:t>
      </w:r>
      <w:r w:rsidR="00E06ED7"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E5782" w:rsidRPr="003158F4">
        <w:rPr>
          <w:rFonts w:ascii="Times New Roman" w:eastAsia="Times New Roman" w:hAnsi="Times New Roman" w:cs="Times New Roman"/>
          <w:bCs/>
          <w:sz w:val="28"/>
        </w:rPr>
        <w:t>Программы</w:t>
      </w:r>
      <w:r w:rsidR="00CE5782" w:rsidRPr="003158F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DC0EFE"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кимам сельских округов и </w:t>
      </w:r>
      <w:r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у занятости </w:t>
      </w:r>
      <w:r w:rsidR="009E1A7A"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селения акимата </w:t>
      </w:r>
      <w:r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>района</w:t>
      </w:r>
      <w:r w:rsidR="003158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әйтерек</w:t>
      </w:r>
      <w:r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</w:t>
      </w:r>
      <w:r w:rsidR="00B45A77"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>Герасимов А</w:t>
      </w:r>
      <w:r w:rsidR="00DB58EE"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>.В.</w:t>
      </w:r>
      <w:r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 рекомендовать: </w:t>
      </w:r>
      <w:r w:rsidR="00E6024B" w:rsidRPr="003158F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50092E" w:rsidRPr="00B45A77" w:rsidRDefault="0050092E" w:rsidP="00F41C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45A7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="00E6024B" w:rsidRPr="00B45A77">
        <w:rPr>
          <w:rFonts w:ascii="Times New Roman" w:eastAsia="Times New Roman" w:hAnsi="Times New Roman" w:cs="Times New Roman"/>
          <w:sz w:val="28"/>
          <w:szCs w:val="28"/>
        </w:rPr>
        <w:t xml:space="preserve"> продолжить информационно-разъясн</w:t>
      </w:r>
      <w:r w:rsidR="00D91F52" w:rsidRPr="00B45A77">
        <w:rPr>
          <w:rFonts w:ascii="Times New Roman" w:eastAsia="Times New Roman" w:hAnsi="Times New Roman" w:cs="Times New Roman"/>
          <w:sz w:val="28"/>
          <w:szCs w:val="28"/>
        </w:rPr>
        <w:t>ительную работу среди населения и</w:t>
      </w:r>
      <w:r w:rsidR="00E6024B" w:rsidRPr="00B45A77"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й</w:t>
      </w:r>
      <w:r w:rsidR="00D91F52" w:rsidRPr="00B45A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024B" w:rsidRPr="00B45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B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6024B" w:rsidRPr="00B45A77">
        <w:rPr>
          <w:rFonts w:ascii="Times New Roman" w:eastAsia="Times New Roman" w:hAnsi="Times New Roman" w:cs="Times New Roman"/>
          <w:sz w:val="28"/>
          <w:szCs w:val="28"/>
        </w:rPr>
        <w:t xml:space="preserve"> регулярно</w:t>
      </w:r>
      <w:r w:rsidR="00D91F52" w:rsidRPr="00B45A77">
        <w:rPr>
          <w:rFonts w:ascii="Times New Roman" w:eastAsia="Times New Roman" w:hAnsi="Times New Roman" w:cs="Times New Roman"/>
          <w:sz w:val="28"/>
          <w:szCs w:val="28"/>
        </w:rPr>
        <w:t xml:space="preserve">  освещать  ход</w:t>
      </w:r>
      <w:r w:rsidR="00E6024B" w:rsidRPr="00B45A77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CE5782" w:rsidRPr="00B45A77">
        <w:rPr>
          <w:rFonts w:ascii="Times New Roman" w:eastAsia="Times New Roman" w:hAnsi="Times New Roman" w:cs="Times New Roman"/>
          <w:bCs/>
          <w:sz w:val="28"/>
        </w:rPr>
        <w:t>Программы</w:t>
      </w:r>
      <w:r w:rsidR="00CE5782" w:rsidRPr="00B45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24B" w:rsidRPr="00B45A77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;</w:t>
      </w:r>
    </w:p>
    <w:p w:rsidR="0050092E" w:rsidRDefault="0050092E" w:rsidP="00F41C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</w:t>
      </w:r>
      <w:r w:rsidR="005B30B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6024B" w:rsidRPr="00E6024B">
        <w:rPr>
          <w:rFonts w:ascii="Times New Roman" w:eastAsia="Times New Roman" w:hAnsi="Times New Roman" w:cs="Times New Roman"/>
          <w:sz w:val="28"/>
          <w:szCs w:val="28"/>
        </w:rPr>
        <w:t xml:space="preserve"> принять меры к достижению целевых индикаторов </w:t>
      </w:r>
      <w:r w:rsidR="00CE5782">
        <w:rPr>
          <w:rFonts w:ascii="Times New Roman" w:eastAsia="Times New Roman" w:hAnsi="Times New Roman" w:cs="Times New Roman"/>
          <w:bCs/>
          <w:sz w:val="28"/>
        </w:rPr>
        <w:t>П</w:t>
      </w:r>
      <w:r w:rsidR="00CE5782" w:rsidRPr="00CE5782">
        <w:rPr>
          <w:rFonts w:ascii="Times New Roman" w:eastAsia="Times New Roman" w:hAnsi="Times New Roman" w:cs="Times New Roman"/>
          <w:bCs/>
          <w:sz w:val="28"/>
        </w:rPr>
        <w:t>рограммы</w:t>
      </w:r>
      <w:r w:rsidR="00CE5782">
        <w:rPr>
          <w:rFonts w:ascii="Times New Roman" w:eastAsia="Times New Roman" w:hAnsi="Times New Roman" w:cs="Times New Roman"/>
          <w:bCs/>
          <w:sz w:val="28"/>
        </w:rPr>
        <w:t>;</w:t>
      </w:r>
    </w:p>
    <w:p w:rsidR="00E6024B" w:rsidRDefault="005B30B3" w:rsidP="00F41C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="00E6024B" w:rsidRPr="00E6024B">
        <w:rPr>
          <w:rFonts w:ascii="Times New Roman" w:eastAsia="Times New Roman" w:hAnsi="Times New Roman" w:cs="Times New Roman"/>
          <w:sz w:val="28"/>
          <w:szCs w:val="28"/>
        </w:rPr>
        <w:t xml:space="preserve"> обеспечить эффективное и своевременное освоение средств, выделенных на реализацию мероприятий </w:t>
      </w:r>
      <w:r w:rsidR="00CE5782">
        <w:rPr>
          <w:rFonts w:ascii="Times New Roman" w:eastAsia="Times New Roman" w:hAnsi="Times New Roman" w:cs="Times New Roman"/>
          <w:bCs/>
          <w:sz w:val="28"/>
        </w:rPr>
        <w:t>П</w:t>
      </w:r>
      <w:r w:rsidR="00CE5782" w:rsidRPr="00CE5782">
        <w:rPr>
          <w:rFonts w:ascii="Times New Roman" w:eastAsia="Times New Roman" w:hAnsi="Times New Roman" w:cs="Times New Roman"/>
          <w:bCs/>
          <w:sz w:val="28"/>
        </w:rPr>
        <w:t>рограммы</w:t>
      </w:r>
      <w:r w:rsidR="00E6024B" w:rsidRPr="00E6024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50092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50092E" w:rsidRDefault="00DC0EFE" w:rsidP="00F41C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sz w:val="28"/>
          <w:szCs w:val="28"/>
          <w:lang w:val="kk-KZ"/>
        </w:rPr>
        <w:t>3.</w:t>
      </w:r>
      <w:r w:rsidR="00F862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092E">
        <w:rPr>
          <w:rFonts w:ascii="Times New Roman" w:hAnsi="Times New Roman"/>
          <w:sz w:val="28"/>
          <w:szCs w:val="28"/>
        </w:rPr>
        <w:t xml:space="preserve">Контроль </w:t>
      </w:r>
      <w:r w:rsidR="006D6C15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50092E">
        <w:rPr>
          <w:rFonts w:ascii="Times New Roman" w:hAnsi="Times New Roman"/>
          <w:sz w:val="28"/>
          <w:szCs w:val="28"/>
        </w:rPr>
        <w:t xml:space="preserve">настоящего решения возложить на постоянную комиссию районного </w:t>
      </w:r>
      <w:proofErr w:type="spellStart"/>
      <w:r w:rsidR="0050092E">
        <w:rPr>
          <w:rFonts w:ascii="Times New Roman" w:hAnsi="Times New Roman"/>
          <w:sz w:val="28"/>
          <w:szCs w:val="28"/>
        </w:rPr>
        <w:t>маслихата</w:t>
      </w:r>
      <w:proofErr w:type="spellEnd"/>
      <w:r w:rsidR="0050092E">
        <w:rPr>
          <w:rFonts w:ascii="Times New Roman" w:hAnsi="Times New Roman"/>
          <w:sz w:val="28"/>
          <w:szCs w:val="28"/>
        </w:rPr>
        <w:t xml:space="preserve"> по образованию, здравоохранению, социальной, культурной и молодежной политике,  организационным и правовым вопросам.</w:t>
      </w:r>
    </w:p>
    <w:p w:rsidR="00D41399" w:rsidRPr="00843612" w:rsidRDefault="00D41399" w:rsidP="00F41C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3612">
        <w:rPr>
          <w:rFonts w:ascii="Times New Roman" w:hAnsi="Times New Roman" w:cs="Times New Roman"/>
          <w:sz w:val="28"/>
          <w:szCs w:val="28"/>
        </w:rPr>
        <w:t>4.</w:t>
      </w:r>
      <w:r w:rsidR="00F862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59F1" w:rsidRPr="00843612">
        <w:rPr>
          <w:rFonts w:ascii="Times New Roman" w:hAnsi="Times New Roman" w:cs="Times New Roman"/>
          <w:sz w:val="28"/>
          <w:szCs w:val="28"/>
        </w:rPr>
        <w:t>Настоящее решение вводится в действие со дня его подписания.</w:t>
      </w:r>
    </w:p>
    <w:p w:rsidR="0050092E" w:rsidRPr="0050092E" w:rsidRDefault="0050092E" w:rsidP="0050092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40203" w:rsidRDefault="00B40203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43612" w:rsidRPr="000E0956" w:rsidRDefault="00E6024B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3612">
        <w:rPr>
          <w:rFonts w:ascii="Times New Roman" w:hAnsi="Times New Roman" w:cs="Times New Roman"/>
          <w:b/>
          <w:sz w:val="28"/>
          <w:szCs w:val="28"/>
        </w:rPr>
        <w:t xml:space="preserve">Председатель сессии </w:t>
      </w:r>
      <w:r w:rsidR="00843612" w:rsidRPr="008436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B5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9BB">
        <w:rPr>
          <w:rFonts w:ascii="Times New Roman" w:hAnsi="Times New Roman" w:cs="Times New Roman"/>
          <w:b/>
          <w:sz w:val="28"/>
          <w:szCs w:val="28"/>
          <w:lang w:val="kk-KZ"/>
        </w:rPr>
        <w:t>А.Ижанова</w:t>
      </w:r>
    </w:p>
    <w:p w:rsidR="00843612" w:rsidRPr="00843612" w:rsidRDefault="00843612" w:rsidP="0084361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43612" w:rsidRPr="00F41C40" w:rsidRDefault="00E6024B" w:rsidP="00F41C4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3612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proofErr w:type="spellStart"/>
      <w:r w:rsidR="003158F4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 w:rsidR="0036260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436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58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Р.Исмагулов</w:t>
      </w:r>
      <w:r w:rsidRPr="0084361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843612" w:rsidRPr="00F41C40" w:rsidSect="00787611">
      <w:headerReference w:type="default" r:id="rId8"/>
      <w:pgSz w:w="11906" w:h="16838"/>
      <w:pgMar w:top="136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46" w:rsidRDefault="00535146" w:rsidP="00DC0EFE">
      <w:pPr>
        <w:spacing w:after="0" w:line="240" w:lineRule="auto"/>
      </w:pPr>
      <w:r>
        <w:separator/>
      </w:r>
    </w:p>
  </w:endnote>
  <w:endnote w:type="continuationSeparator" w:id="0">
    <w:p w:rsidR="00535146" w:rsidRDefault="00535146" w:rsidP="00D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46" w:rsidRDefault="00535146" w:rsidP="00DC0EFE">
      <w:pPr>
        <w:spacing w:after="0" w:line="240" w:lineRule="auto"/>
      </w:pPr>
      <w:r>
        <w:separator/>
      </w:r>
    </w:p>
  </w:footnote>
  <w:footnote w:type="continuationSeparator" w:id="0">
    <w:p w:rsidR="00535146" w:rsidRDefault="00535146" w:rsidP="00D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EFE" w:rsidRPr="00DC0EFE" w:rsidRDefault="00AA7702">
    <w:pPr>
      <w:pStyle w:val="a7"/>
      <w:rPr>
        <w:lang w:val="kk-KZ"/>
      </w:rPr>
    </w:pPr>
    <w:r>
      <w:rPr>
        <w:lang w:val="kk-K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3A43"/>
    <w:multiLevelType w:val="hybridMultilevel"/>
    <w:tmpl w:val="EAB8270C"/>
    <w:lvl w:ilvl="0" w:tplc="E3DC0D56">
      <w:start w:val="1"/>
      <w:numFmt w:val="decimal"/>
      <w:lvlText w:val="%1."/>
      <w:lvlJc w:val="left"/>
      <w:pPr>
        <w:ind w:left="105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024B"/>
    <w:rsid w:val="00000876"/>
    <w:rsid w:val="00030D30"/>
    <w:rsid w:val="00060B67"/>
    <w:rsid w:val="00081FB5"/>
    <w:rsid w:val="000E0956"/>
    <w:rsid w:val="000E4A08"/>
    <w:rsid w:val="00110DD5"/>
    <w:rsid w:val="001A518A"/>
    <w:rsid w:val="001D22C6"/>
    <w:rsid w:val="001D301F"/>
    <w:rsid w:val="001E4DF6"/>
    <w:rsid w:val="0021518B"/>
    <w:rsid w:val="0022297E"/>
    <w:rsid w:val="002C5E35"/>
    <w:rsid w:val="002E2129"/>
    <w:rsid w:val="002E5A9A"/>
    <w:rsid w:val="00301DCE"/>
    <w:rsid w:val="0031427E"/>
    <w:rsid w:val="003158F4"/>
    <w:rsid w:val="00343B97"/>
    <w:rsid w:val="00351915"/>
    <w:rsid w:val="0036260A"/>
    <w:rsid w:val="00396655"/>
    <w:rsid w:val="003F6801"/>
    <w:rsid w:val="0043759E"/>
    <w:rsid w:val="004715B9"/>
    <w:rsid w:val="00473BA7"/>
    <w:rsid w:val="004A4C7B"/>
    <w:rsid w:val="004B7A65"/>
    <w:rsid w:val="004D62AF"/>
    <w:rsid w:val="004D7523"/>
    <w:rsid w:val="0050092E"/>
    <w:rsid w:val="00535146"/>
    <w:rsid w:val="00560B26"/>
    <w:rsid w:val="005678A9"/>
    <w:rsid w:val="00576E08"/>
    <w:rsid w:val="00576F68"/>
    <w:rsid w:val="005B30B3"/>
    <w:rsid w:val="00660136"/>
    <w:rsid w:val="00680A49"/>
    <w:rsid w:val="006A58FE"/>
    <w:rsid w:val="006D019B"/>
    <w:rsid w:val="006D1355"/>
    <w:rsid w:val="006D6C15"/>
    <w:rsid w:val="006D72E3"/>
    <w:rsid w:val="006E6128"/>
    <w:rsid w:val="007040C7"/>
    <w:rsid w:val="0070441E"/>
    <w:rsid w:val="007058BE"/>
    <w:rsid w:val="00724770"/>
    <w:rsid w:val="00727070"/>
    <w:rsid w:val="00771C47"/>
    <w:rsid w:val="0077373A"/>
    <w:rsid w:val="00787611"/>
    <w:rsid w:val="007964D7"/>
    <w:rsid w:val="007E325E"/>
    <w:rsid w:val="00814CBB"/>
    <w:rsid w:val="008161EC"/>
    <w:rsid w:val="008259F1"/>
    <w:rsid w:val="00826ADC"/>
    <w:rsid w:val="00843612"/>
    <w:rsid w:val="0084426D"/>
    <w:rsid w:val="00873854"/>
    <w:rsid w:val="008E6208"/>
    <w:rsid w:val="00903E67"/>
    <w:rsid w:val="00906A4C"/>
    <w:rsid w:val="00912EF3"/>
    <w:rsid w:val="00924F23"/>
    <w:rsid w:val="009852C7"/>
    <w:rsid w:val="009B6907"/>
    <w:rsid w:val="009E1A7A"/>
    <w:rsid w:val="00A2152C"/>
    <w:rsid w:val="00A409C6"/>
    <w:rsid w:val="00A65E57"/>
    <w:rsid w:val="00AA7702"/>
    <w:rsid w:val="00AB5521"/>
    <w:rsid w:val="00AE4C93"/>
    <w:rsid w:val="00AF64FD"/>
    <w:rsid w:val="00B322D3"/>
    <w:rsid w:val="00B40203"/>
    <w:rsid w:val="00B43ACB"/>
    <w:rsid w:val="00B45A77"/>
    <w:rsid w:val="00B647AC"/>
    <w:rsid w:val="00B75893"/>
    <w:rsid w:val="00B826E2"/>
    <w:rsid w:val="00BB1EB8"/>
    <w:rsid w:val="00BB3780"/>
    <w:rsid w:val="00C0002D"/>
    <w:rsid w:val="00C422B0"/>
    <w:rsid w:val="00CB32AA"/>
    <w:rsid w:val="00CC121E"/>
    <w:rsid w:val="00CD3725"/>
    <w:rsid w:val="00CE5782"/>
    <w:rsid w:val="00D05004"/>
    <w:rsid w:val="00D21B40"/>
    <w:rsid w:val="00D41399"/>
    <w:rsid w:val="00D91F52"/>
    <w:rsid w:val="00DB58EE"/>
    <w:rsid w:val="00DC0EFE"/>
    <w:rsid w:val="00DD42F0"/>
    <w:rsid w:val="00DE2445"/>
    <w:rsid w:val="00DE7E87"/>
    <w:rsid w:val="00DF7E12"/>
    <w:rsid w:val="00E06ED7"/>
    <w:rsid w:val="00E34F5D"/>
    <w:rsid w:val="00E52AE0"/>
    <w:rsid w:val="00E53EE1"/>
    <w:rsid w:val="00E543F4"/>
    <w:rsid w:val="00E6024B"/>
    <w:rsid w:val="00E669E9"/>
    <w:rsid w:val="00EE79BB"/>
    <w:rsid w:val="00EF3A7E"/>
    <w:rsid w:val="00EF4C18"/>
    <w:rsid w:val="00F13634"/>
    <w:rsid w:val="00F37F5D"/>
    <w:rsid w:val="00F407CE"/>
    <w:rsid w:val="00F41C40"/>
    <w:rsid w:val="00F50F66"/>
    <w:rsid w:val="00F52311"/>
    <w:rsid w:val="00F824F5"/>
    <w:rsid w:val="00F86218"/>
    <w:rsid w:val="00F94ECB"/>
    <w:rsid w:val="00FE71ED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9245"/>
  <w15:docId w15:val="{80674984-5321-4A99-A16E-B2279384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7AC"/>
  </w:style>
  <w:style w:type="paragraph" w:styleId="1">
    <w:name w:val="heading 1"/>
    <w:basedOn w:val="a"/>
    <w:link w:val="10"/>
    <w:uiPriority w:val="9"/>
    <w:qFormat/>
    <w:rsid w:val="00E60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2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alutation"/>
    <w:basedOn w:val="a"/>
    <w:link w:val="a5"/>
    <w:uiPriority w:val="99"/>
    <w:semiHidden/>
    <w:unhideWhenUsed/>
    <w:rsid w:val="00E6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риветствие Знак"/>
    <w:basedOn w:val="a0"/>
    <w:link w:val="a4"/>
    <w:uiPriority w:val="99"/>
    <w:semiHidden/>
    <w:rsid w:val="00E6024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6024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C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0EFE"/>
  </w:style>
  <w:style w:type="paragraph" w:styleId="a9">
    <w:name w:val="footer"/>
    <w:basedOn w:val="a"/>
    <w:link w:val="aa"/>
    <w:uiPriority w:val="99"/>
    <w:semiHidden/>
    <w:unhideWhenUsed/>
    <w:rsid w:val="00DC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0EFE"/>
  </w:style>
  <w:style w:type="character" w:styleId="ab">
    <w:name w:val="Hyperlink"/>
    <w:basedOn w:val="a0"/>
    <w:uiPriority w:val="99"/>
    <w:semiHidden/>
    <w:unhideWhenUsed/>
    <w:rsid w:val="00CE578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55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aliases w:val="маркированный,References"/>
    <w:basedOn w:val="a"/>
    <w:link w:val="ad"/>
    <w:uiPriority w:val="34"/>
    <w:qFormat/>
    <w:rsid w:val="00AB5521"/>
    <w:pPr>
      <w:ind w:left="720"/>
      <w:contextualSpacing/>
    </w:pPr>
  </w:style>
  <w:style w:type="character" w:customStyle="1" w:styleId="ad">
    <w:name w:val="Абзац списка Знак"/>
    <w:aliases w:val="маркированный Знак,References Знак"/>
    <w:link w:val="ac"/>
    <w:uiPriority w:val="34"/>
    <w:locked/>
    <w:rsid w:val="000E0956"/>
  </w:style>
  <w:style w:type="paragraph" w:styleId="ae">
    <w:name w:val="Balloon Text"/>
    <w:basedOn w:val="a"/>
    <w:link w:val="af"/>
    <w:uiPriority w:val="99"/>
    <w:semiHidden/>
    <w:unhideWhenUsed/>
    <w:rsid w:val="00560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60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20A2-29C8-4A94-9063-8168898C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Geniups</cp:lastModifiedBy>
  <cp:revision>65</cp:revision>
  <cp:lastPrinted>2020-09-23T12:36:00Z</cp:lastPrinted>
  <dcterms:created xsi:type="dcterms:W3CDTF">2014-08-25T12:10:00Z</dcterms:created>
  <dcterms:modified xsi:type="dcterms:W3CDTF">2020-10-26T10:17:00Z</dcterms:modified>
</cp:coreProperties>
</file>